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CF" w:rsidRDefault="00C773A3" w:rsidP="00C773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72BCF" w:rsidRDefault="00C773A3" w:rsidP="00C773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84">
        <w:rPr>
          <w:rFonts w:ascii="Times New Roman" w:hAnsi="Times New Roman" w:cs="Times New Roman"/>
          <w:b/>
          <w:sz w:val="24"/>
          <w:szCs w:val="24"/>
        </w:rPr>
        <w:t xml:space="preserve"> избирательных участков,</w:t>
      </w:r>
      <w:r w:rsidR="006B0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E84">
        <w:rPr>
          <w:rFonts w:ascii="Times New Roman" w:hAnsi="Times New Roman" w:cs="Times New Roman"/>
          <w:b/>
          <w:sz w:val="24"/>
          <w:szCs w:val="24"/>
        </w:rPr>
        <w:t xml:space="preserve">мест нахождения участковых комиссий и помещений </w:t>
      </w:r>
    </w:p>
    <w:p w:rsidR="00C773A3" w:rsidRPr="00531E84" w:rsidRDefault="00C773A3" w:rsidP="00C773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1E84">
        <w:rPr>
          <w:rFonts w:ascii="Times New Roman" w:hAnsi="Times New Roman" w:cs="Times New Roman"/>
          <w:b/>
          <w:sz w:val="24"/>
          <w:szCs w:val="24"/>
        </w:rPr>
        <w:t>для голосования</w:t>
      </w:r>
      <w:r w:rsidR="00F658D4" w:rsidRPr="00531E84">
        <w:rPr>
          <w:rFonts w:ascii="Times New Roman" w:hAnsi="Times New Roman" w:cs="Times New Roman"/>
          <w:b/>
          <w:sz w:val="24"/>
          <w:szCs w:val="24"/>
        </w:rPr>
        <w:t>,</w:t>
      </w:r>
      <w:r w:rsidRPr="00531E84">
        <w:rPr>
          <w:rFonts w:ascii="Times New Roman" w:hAnsi="Times New Roman" w:cs="Times New Roman"/>
          <w:b/>
          <w:sz w:val="24"/>
          <w:szCs w:val="24"/>
        </w:rPr>
        <w:t xml:space="preserve"> образованных на территории Таймырского Долгано-Ненецкого муниципального района для проведения голосования на выборах</w:t>
      </w:r>
      <w:r w:rsidR="00F658D4" w:rsidRPr="00531E84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</w:t>
      </w:r>
      <w:r w:rsidR="006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E84">
        <w:rPr>
          <w:rFonts w:ascii="Times New Roman" w:hAnsi="Times New Roman" w:cs="Times New Roman"/>
          <w:b/>
          <w:sz w:val="24"/>
          <w:szCs w:val="24"/>
        </w:rPr>
        <w:t>18 марта 2018 года</w:t>
      </w:r>
      <w:proofErr w:type="gramEnd"/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</w:p>
    <w:p w:rsidR="00C773A3" w:rsidRPr="00531E84" w:rsidRDefault="00C773A3" w:rsidP="00C773A3">
      <w:pPr>
        <w:tabs>
          <w:tab w:val="left" w:pos="709"/>
        </w:tabs>
        <w:jc w:val="center"/>
        <w:rPr>
          <w:b/>
        </w:rPr>
      </w:pPr>
      <w:r w:rsidRPr="00531E84">
        <w:rPr>
          <w:b/>
        </w:rPr>
        <w:t>Городское поселение Диксон</w:t>
      </w:r>
    </w:p>
    <w:p w:rsidR="00C773A3" w:rsidRPr="00531E84" w:rsidRDefault="00C773A3" w:rsidP="00C773A3">
      <w:pPr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531E84">
        <w:t>Участок № 2199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 Место нахождения участковой избирательной комиссии и помещения для голосования – муниципальное казенное учреждение культуры «Культурно-досуговый центр» городского поселения Диксон, поселок городского типа Диксон, ул. </w:t>
      </w:r>
      <w:proofErr w:type="spellStart"/>
      <w:r w:rsidRPr="00531E84">
        <w:t>Таяна</w:t>
      </w:r>
      <w:proofErr w:type="spellEnd"/>
      <w:r w:rsidRPr="00531E84">
        <w:t xml:space="preserve"> д. 17, тел. 8(39152)24376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муниципальное образование «Городское поселение Диксон».</w:t>
      </w:r>
    </w:p>
    <w:p w:rsidR="00C773A3" w:rsidRPr="00531E84" w:rsidRDefault="00C773A3" w:rsidP="00C773A3">
      <w:pPr>
        <w:tabs>
          <w:tab w:val="left" w:pos="709"/>
        </w:tabs>
        <w:jc w:val="center"/>
        <w:rPr>
          <w:b/>
        </w:rPr>
      </w:pPr>
      <w:bookmarkStart w:id="0" w:name="_GoBack"/>
      <w:bookmarkEnd w:id="0"/>
      <w:r w:rsidRPr="00531E84">
        <w:rPr>
          <w:b/>
        </w:rPr>
        <w:t>Городское поселение Дудинка</w:t>
      </w:r>
    </w:p>
    <w:p w:rsidR="00C773A3" w:rsidRPr="00531E84" w:rsidRDefault="00C773A3" w:rsidP="00C773A3">
      <w:pPr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531E84">
        <w:t>Участок № 2202</w:t>
      </w:r>
    </w:p>
    <w:p w:rsidR="00531E84" w:rsidRPr="00531E84" w:rsidRDefault="00531E84" w:rsidP="00531E84">
      <w:pPr>
        <w:tabs>
          <w:tab w:val="left" w:pos="709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 w:rsidR="003D0494">
        <w:t>щеоб</w:t>
      </w:r>
      <w:r w:rsidRPr="00531E84">
        <w:t>разовательное учреждение «Дудинская средняя школа № 5», г. Дудинка, ул. Спортивная, д. 5 (тел. 8 (39191) 5 07 21</w:t>
      </w:r>
      <w:r w:rsidR="003D0494">
        <w:t xml:space="preserve">;  </w:t>
      </w:r>
      <w:r w:rsidR="003D0494" w:rsidRPr="00531E84">
        <w:t xml:space="preserve">8 (39191) 5 </w:t>
      </w:r>
      <w:r w:rsidR="003D0494">
        <w:t>2454</w:t>
      </w:r>
      <w:r w:rsidRPr="00531E84">
        <w:t>).</w:t>
      </w:r>
    </w:p>
    <w:p w:rsidR="00531E84" w:rsidRPr="00531E84" w:rsidRDefault="00531E84" w:rsidP="00531E84">
      <w:pPr>
        <w:tabs>
          <w:tab w:val="left" w:pos="709"/>
        </w:tabs>
        <w:ind w:firstLine="567"/>
        <w:jc w:val="both"/>
      </w:pPr>
      <w:proofErr w:type="gramStart"/>
      <w:r w:rsidRPr="00531E84">
        <w:t>Граница участка: ул. Дудинская 1, 1а, 1б, 3, 5, 7, 7а, 9; ул. Щорса 1, 1а, 3, 5, 7, 9, 13; ул. Островского 15а, 17, 18/1, 18/2, 19, 20/1, 20/2; ул. Спортивная 3; ул. Песчаная; ул. Полярная; ул. Рабочая; вахтовый поселок СМУ-1; пос. Пшеничный Ручей; обособленные производственные территории геологоразведки, добычи нефти и газа.</w:t>
      </w:r>
      <w:proofErr w:type="gramEnd"/>
    </w:p>
    <w:p w:rsidR="00531E84" w:rsidRPr="00531E84" w:rsidRDefault="00531E84" w:rsidP="00531E84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>Участок № 2203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 w:rsidR="003D0494">
        <w:t>щеоб</w:t>
      </w:r>
      <w:r w:rsidRPr="00531E84">
        <w:t>разовательное учреждение «Дудинская средняя школа № 1», г. Дудинка, ул. Андр</w:t>
      </w:r>
      <w:r w:rsidR="003D0494">
        <w:t>еевой, д. 4. (тел. 8 (39191) 5 26 03</w:t>
      </w:r>
      <w:r w:rsidRPr="00531E84">
        <w:t>).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Спортивная 17, 17а, 19; ул. Матросова 1, 3, 3а, 3б, 5а, 7а, 8, 8а, 9, 10, 10а, 10б; ул. Островского 8, 8а, 8в, 8г, 11, 11а, 12; ул. Горького 53, 55; ул. Северная; ул. Андреевой 2, 3, 5, 6, 7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>Участок № 2204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</w:t>
      </w:r>
      <w:r w:rsidRPr="00531E84">
        <w:rPr>
          <w:bCs/>
        </w:rPr>
        <w:t>бщеобразовательное</w:t>
      </w:r>
      <w:r w:rsidRPr="00531E84">
        <w:t xml:space="preserve"> учреждение «Дудинская гимназия», г. Дудинка, ул. Горького, д. 47а (тел. 8 (39191) 5 </w:t>
      </w:r>
      <w:r w:rsidR="003D0494">
        <w:t>16 23</w:t>
      </w:r>
      <w:r w:rsidRPr="00531E84">
        <w:t>).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Советская 2; ул. Горького 15, 37, 42, 44, 45, 45а, 46, 47; ул. Островского 5а; ул. Матросова 2, 2а, 2б; ул. Бегичева 4, 6, 8, 10, 12, 14; ул. Ленина 16, 18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>Участок № 2205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 w:rsidR="004857F7">
        <w:t>щеоб</w:t>
      </w:r>
      <w:r w:rsidRPr="00531E84">
        <w:t xml:space="preserve">разовательное учреждение «Дудинская средняя школа № 3», г. Дудинка, ул. Ленина, д. </w:t>
      </w:r>
      <w:r w:rsidR="004857F7">
        <w:t>38 (тел. 8 (39191) 5 29 57</w:t>
      </w:r>
      <w:r w:rsidRPr="00531E84">
        <w:t>).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40 лет Победы 1, 2, 2а, 3, 4, 4а, 5, 5а, 6, 6а;    ул. Горького 57, 61, 63, 65; ул. Матросова 11, 11а, 11б, 12, 13, 13а, 13б, 17; ул. Ленина 39; ул. Всесвятского 1; поселок совхоза «Полярный»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</w:pPr>
      <w:r w:rsidRPr="00531E84">
        <w:t>Участок № 2207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 w:rsidR="004857F7">
        <w:t>щеоб</w:t>
      </w:r>
      <w:r w:rsidRPr="00531E84">
        <w:t xml:space="preserve">разовательное учреждение «Дудинская средняя школа № 7», г. Дудинка, ул. Строителей, д. 12 (тел 8 (39191) </w:t>
      </w:r>
      <w:r w:rsidR="004857F7" w:rsidRPr="004857F7">
        <w:t xml:space="preserve">327 94; </w:t>
      </w:r>
      <w:r w:rsidR="004857F7" w:rsidRPr="00531E84">
        <w:t xml:space="preserve">8 (39191) 5 </w:t>
      </w:r>
      <w:r w:rsidR="004857F7">
        <w:t>4416</w:t>
      </w:r>
      <w:r w:rsidRPr="00531E84">
        <w:t>).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lastRenderedPageBreak/>
        <w:t>Граница участка: ул. Щорса 17, 17а, 17б, 19, 21, 21а, 21б, 23, 23а;     ул. Строителей 1, 3, 3а, 5, 10; ул. Дудинская 11, 13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</w:pPr>
      <w:r w:rsidRPr="00531E84">
        <w:t>Участок № 2208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, Таймырское муниципальное казенное об</w:t>
      </w:r>
      <w:r w:rsidR="004857F7">
        <w:t>щеоб</w:t>
      </w:r>
      <w:r w:rsidRPr="00531E84">
        <w:t>разовательное учреждение «Дудинская средняя школа № 4», г. Дудинка, ул. Що</w:t>
      </w:r>
      <w:r w:rsidR="004857F7">
        <w:t>рса, д. 23в (тел. 8 (39191) 5 36 18</w:t>
      </w:r>
      <w:r w:rsidRPr="00531E84">
        <w:t>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ул. Дудинская 19, 21, 23; ул. Линейная, 21а, 23а; ул. Щорса 23б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</w:pPr>
      <w:r w:rsidRPr="00531E84">
        <w:t>Участок № 2209</w:t>
      </w:r>
    </w:p>
    <w:p w:rsidR="00531E84" w:rsidRPr="00531E84" w:rsidRDefault="00531E84" w:rsidP="00531E84">
      <w:pPr>
        <w:tabs>
          <w:tab w:val="left" w:pos="709"/>
          <w:tab w:val="left" w:pos="993"/>
        </w:tabs>
        <w:ind w:firstLine="567"/>
        <w:jc w:val="both"/>
      </w:pPr>
      <w:r w:rsidRPr="00531E84">
        <w:t xml:space="preserve">Место нахождения участковой избирательной комиссии и помещения для голосования: краевое государственное бюджетное профессионального </w:t>
      </w:r>
      <w:r w:rsidR="004857F7">
        <w:t>образовательное учреждение</w:t>
      </w:r>
      <w:r w:rsidRPr="00531E84">
        <w:t xml:space="preserve"> «Таймырский колледж», г. Дудинка, ул. Щорса, д. 25  </w:t>
      </w:r>
      <w:r w:rsidR="004857F7">
        <w:t xml:space="preserve"> (тел. 8 (39191) 5 35 99</w:t>
      </w:r>
      <w:r w:rsidRPr="00531E84">
        <w:t>).</w:t>
      </w:r>
    </w:p>
    <w:p w:rsidR="00531E84" w:rsidRPr="00531E84" w:rsidRDefault="00531E84" w:rsidP="00531E84">
      <w:pPr>
        <w:tabs>
          <w:tab w:val="left" w:pos="709"/>
        </w:tabs>
        <w:ind w:firstLine="567"/>
        <w:jc w:val="both"/>
      </w:pPr>
      <w:r w:rsidRPr="00531E84">
        <w:t>Граница участка: ул. Щорса, 16, 25, 25а, 29, 31, 33, 35, 37, 37/1, 37/2, 39, 39/1; обособленные производственные территории геологоразведки, добычи нефти и газа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  <w:tab w:val="left" w:pos="1276"/>
          <w:tab w:val="left" w:pos="1418"/>
        </w:tabs>
        <w:ind w:left="0" w:firstLine="709"/>
        <w:jc w:val="both"/>
      </w:pPr>
      <w:r w:rsidRPr="00531E84">
        <w:t>Участок № 2210</w:t>
      </w:r>
    </w:p>
    <w:p w:rsidR="00531E84" w:rsidRPr="00531E84" w:rsidRDefault="00531E84" w:rsidP="00531E84">
      <w:pPr>
        <w:tabs>
          <w:tab w:val="left" w:pos="709"/>
          <w:tab w:val="left" w:pos="1134"/>
          <w:tab w:val="left" w:pos="1276"/>
          <w:tab w:val="left" w:pos="1418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муниципальное бюджетное учреждение культуры «Городской Дом культуры», город Дудинка, ул. Советская, д. 33 (тел. </w:t>
      </w:r>
      <w:r w:rsidR="00DB0FBA">
        <w:t>8</w:t>
      </w:r>
      <w:r w:rsidRPr="00531E84">
        <w:t xml:space="preserve"> (39191) </w:t>
      </w:r>
      <w:r w:rsidR="00DB0FBA">
        <w:t>27702</w:t>
      </w:r>
      <w:r w:rsidRPr="00531E84">
        <w:t>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ул. Островского 1, 5, 8б; ул. Горького 32, 36, 38, 40, 49; территория и акватория Дудинского морского порта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>Участок № 2211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: Сельский клуб поселка Левинские Пески, филиал № 4 структурного подразделения муниципального бюджетного учреждения культуры «Городской Центр народного творчества», п. Левинские Пески, ул. Тундровая, д.10 (тел. 8 (39191) 3 12 66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 xml:space="preserve">Граница участка: п. </w:t>
      </w:r>
      <w:r w:rsidR="00DB0FBA" w:rsidRPr="00531E84">
        <w:t>Левинские Пески</w:t>
      </w:r>
      <w:r w:rsidRPr="00531E84">
        <w:t>; места временного нахождения избирателей, зарегистрированных в поселке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>Участок № 2212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муниципальное бюджетное учреждение культуры Сельский клуб поселка Потапово, филиал № 2 структурного подразделения муниципального бюджетного учреждения культуры «Городской Центр народного творчества», п. Потапово, ул. Набережная, д. 2/1 (тел. 8 (39191) </w:t>
      </w:r>
      <w:r w:rsidR="00DB0FBA">
        <w:t xml:space="preserve">33994; </w:t>
      </w:r>
      <w:r w:rsidR="00DB0FBA" w:rsidRPr="00531E84">
        <w:t xml:space="preserve">8 (39191) 2 </w:t>
      </w:r>
      <w:r w:rsidR="00DB0FBA">
        <w:t>91 57</w:t>
      </w:r>
      <w:r w:rsidRPr="00531E84">
        <w:t>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п. Потапово; места временного нахождения избирателей, зарегистрированных в поселке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531E84">
        <w:t xml:space="preserve">Участок № 2213 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Сельский клуб поселка Хантайское Озеро, филиал № 5 структурного подразделения муниципального бюджетного учреждения культуры «Городской Центр народного творчества», п. Хантайское Озеро, ул. </w:t>
      </w:r>
      <w:proofErr w:type="spellStart"/>
      <w:r w:rsidRPr="00531E84">
        <w:t>Хантайская</w:t>
      </w:r>
      <w:proofErr w:type="spellEnd"/>
      <w:r w:rsidRPr="00531E84">
        <w:t xml:space="preserve">, д. 6 (тел. 8 </w:t>
      </w:r>
      <w:r w:rsidRPr="00B80E28">
        <w:t>(39191) 2 95 39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п. Хантайское Озеро; места временного нахождения избирателей, зарегистрированных в поселке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>Участок № 2214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: Сельский клуб поселка Усть-Авам, филиал № 3 структурного подразделения муниципального бюджетного учреждения культуры «Городской Центр народного творчества», п. Усть-Авам, ул. Центральная, д.10 (тел. 8 (39191) 3 39 98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п. Усть-Авам; места временного нахождения избирателей, зарегистрированных в поселке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>Участок № 2215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 w:rsidR="00DB0FBA">
        <w:t>щеоб</w:t>
      </w:r>
      <w:r w:rsidRPr="00531E84">
        <w:t xml:space="preserve">разовательное учреждение </w:t>
      </w:r>
      <w:r w:rsidRPr="00531E84">
        <w:lastRenderedPageBreak/>
        <w:t>«</w:t>
      </w:r>
      <w:proofErr w:type="spellStart"/>
      <w:r w:rsidRPr="00531E84">
        <w:t>Волочанская</w:t>
      </w:r>
      <w:proofErr w:type="spellEnd"/>
      <w:r w:rsidRPr="00531E84">
        <w:t xml:space="preserve"> средняя школа № 15 имени </w:t>
      </w:r>
      <w:proofErr w:type="spellStart"/>
      <w:r w:rsidRPr="00531E84">
        <w:t>Огдо</w:t>
      </w:r>
      <w:proofErr w:type="spellEnd"/>
      <w:r w:rsidRPr="00531E84">
        <w:t xml:space="preserve"> Аксеновой», п. Волочанка, ул. Школьная, д. 9 </w:t>
      </w:r>
      <w:r w:rsidRPr="00B80E28">
        <w:t>(тел. 8 (39191)</w:t>
      </w:r>
      <w:r w:rsidR="00B80E28" w:rsidRPr="00B80E28">
        <w:t>2 93 98; 8 (39191) 2 93 27;</w:t>
      </w:r>
      <w:r w:rsidRPr="00B80E28">
        <w:t>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п. Волочанка; места временного нахождения избирателей, зарегистрированных в поселке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>Участок № 2216 - закрытый.</w:t>
      </w:r>
    </w:p>
    <w:p w:rsidR="00531E84" w:rsidRPr="00531E84" w:rsidRDefault="00531E84" w:rsidP="00531E8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531E84">
        <w:t xml:space="preserve">Участок № 2282 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 - лечебный корпус № 1 краевого государственного бюджетного учреждения здравоохранения «Таймырская межрайонная больница» г. Дудинка, ул. Дудинская, д. 15 (тел. 8 (39191) 3 17 10).</w:t>
      </w:r>
    </w:p>
    <w:p w:rsidR="00531E84" w:rsidRPr="00531E84" w:rsidRDefault="00531E84" w:rsidP="00531E84">
      <w:pPr>
        <w:tabs>
          <w:tab w:val="left" w:pos="709"/>
        </w:tabs>
        <w:ind w:firstLine="709"/>
        <w:jc w:val="both"/>
      </w:pPr>
      <w:r w:rsidRPr="00531E84">
        <w:t>Граница участка: ул. Дудинская, 15; ул. Островского, 14а, 14б; ул. Всесвятского, 3, 5; ул. Щорса 21 и Матросова 10а (первый этаж) - подразделения учреждений социального обслуживания населения.»;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</w:p>
    <w:p w:rsidR="00C773A3" w:rsidRPr="00531E84" w:rsidRDefault="00C773A3" w:rsidP="00C773A3">
      <w:pPr>
        <w:tabs>
          <w:tab w:val="left" w:pos="709"/>
        </w:tabs>
        <w:jc w:val="center"/>
        <w:rPr>
          <w:b/>
        </w:rPr>
      </w:pPr>
      <w:r w:rsidRPr="00531E84">
        <w:rPr>
          <w:b/>
        </w:rPr>
        <w:t>Сельское поселение Караул</w:t>
      </w:r>
    </w:p>
    <w:p w:rsidR="00C773A3" w:rsidRPr="00531E84" w:rsidRDefault="00C773A3" w:rsidP="00531E84">
      <w:pPr>
        <w:pStyle w:val="a7"/>
        <w:numPr>
          <w:ilvl w:val="0"/>
          <w:numId w:val="3"/>
        </w:numPr>
        <w:tabs>
          <w:tab w:val="left" w:pos="709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Участок № 2217 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–Дом культуры п. Воронцово муниципального казенного учреждения культуры «Центр народного творчества и культурных инициатив» сельского поселения Караул, п. Воронцово, ул. </w:t>
      </w:r>
      <w:proofErr w:type="spellStart"/>
      <w:r w:rsidRPr="00531E84">
        <w:t>Сигунея</w:t>
      </w:r>
      <w:proofErr w:type="spellEnd"/>
      <w:r w:rsidRPr="00531E84">
        <w:t xml:space="preserve"> д. 11 тел. 8(39179)42508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Воронцово; п. </w:t>
      </w:r>
      <w:proofErr w:type="spellStart"/>
      <w:r w:rsidRPr="00531E84">
        <w:t>Кареповск</w:t>
      </w:r>
      <w:proofErr w:type="spellEnd"/>
      <w:r w:rsidRPr="00531E84">
        <w:t>; места временного нахождения избирателей, зарегистрированных в поселках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 xml:space="preserve">Участок № 2218 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–Дом культуры п. Усть-Порт муниципального казенного учреждения культуры «Центр народного творчества и культурных инициатив» сельского поселения Караул, </w:t>
      </w:r>
      <w:proofErr w:type="spellStart"/>
      <w:r w:rsidRPr="00531E84">
        <w:t>п.Усть</w:t>
      </w:r>
      <w:proofErr w:type="spellEnd"/>
      <w:r w:rsidRPr="00531E84">
        <w:t>-Порт</w:t>
      </w:r>
      <w:r w:rsidRPr="00B80E28">
        <w:t>, ул. Школьная д. 9 тел</w:t>
      </w:r>
      <w:r w:rsidRPr="00531E84">
        <w:t>. 8(39179)42315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п. Усть-Порт; п. Казанцево; места временного нахождения избирателей, зарегистрированных в поселках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19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–Дом культуры с. Караул, муниципального казенного учреждения культуры «Центр народного творчества и культурных инициатив» сельского поселения Караул, с. </w:t>
      </w:r>
      <w:r w:rsidR="004E772E" w:rsidRPr="00531E84">
        <w:t>Караул, ул.</w:t>
      </w:r>
      <w:r w:rsidRPr="00531E84">
        <w:t xml:space="preserve"> Аэропортовская д.14, тел. 8(39179)41210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с. Караул; места временного нахождения избирателей, зарегистрированных в селе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20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 –Дом культуры п. Носок муниципального казенного учреждения культуры «Центр народного творчества и культурных инициатив» сельского поселения Караул, п. Носок, ул. Комсомольская д. 33, тел. 8(39179)42218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Носок; п. </w:t>
      </w:r>
      <w:proofErr w:type="spellStart"/>
      <w:r w:rsidRPr="00531E84">
        <w:t>Поликарповск</w:t>
      </w:r>
      <w:proofErr w:type="spellEnd"/>
      <w:r w:rsidRPr="00531E84">
        <w:t>; места временного нахождения избирателей, зарегистрированных в поселках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21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–Дом культуры п. </w:t>
      </w:r>
      <w:proofErr w:type="spellStart"/>
      <w:r w:rsidRPr="00531E84">
        <w:t>Байкаловск</w:t>
      </w:r>
      <w:proofErr w:type="spellEnd"/>
      <w:r w:rsidRPr="00531E84">
        <w:t xml:space="preserve"> муниципального </w:t>
      </w:r>
      <w:r w:rsidR="004E772E" w:rsidRPr="00531E84">
        <w:t>казенного учреждения</w:t>
      </w:r>
      <w:r w:rsidRPr="00531E84">
        <w:t xml:space="preserve"> культуры «Центр народного творчества и культурных инициатив» сельского поселения Караул, п. Байкаловск, ул. Енисейская д. 3, тел. 8(3919)874103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п. Байкаловск; п. Мунгуй; места временного нахождения избирателей, зарегистрированных в поселках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22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–Дом культуры п. Тухард муниципального </w:t>
      </w:r>
      <w:r w:rsidR="004E772E" w:rsidRPr="00531E84">
        <w:t>казенного учреждения</w:t>
      </w:r>
      <w:r w:rsidRPr="00531E84">
        <w:t xml:space="preserve"> культуры </w:t>
      </w:r>
      <w:r w:rsidRPr="00531E84">
        <w:lastRenderedPageBreak/>
        <w:t>«Центр народного творчества и культурных инициатив» сельского поселения Караул, п. Тухард, ул. Центральная д.15 тел. 8(3919)56171*6293#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Тухард; места временного нахождения избирателей, зарегистрированных в поселке. </w:t>
      </w:r>
    </w:p>
    <w:p w:rsidR="00C773A3" w:rsidRPr="00531E84" w:rsidRDefault="00C773A3" w:rsidP="00C773A3">
      <w:pPr>
        <w:tabs>
          <w:tab w:val="left" w:pos="709"/>
        </w:tabs>
        <w:jc w:val="center"/>
        <w:rPr>
          <w:b/>
        </w:rPr>
      </w:pPr>
      <w:r w:rsidRPr="00531E84">
        <w:rPr>
          <w:b/>
        </w:rPr>
        <w:t>Сельское поселение Хатанга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 xml:space="preserve">Участок № 2223 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оселка Катырык муниципального бюджетного  учреждения культуры «Хатангский культурно - досуговый комплекс»,  п. Катырык, ул. Южная д. 2а, тел. 8(39176)22107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п. Катырык; места временного нахождения избирателей, зарегистрированных в поселке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24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 –Таймырское муниципальное казенное дошкольное образовательное учреждение «</w:t>
      </w:r>
      <w:proofErr w:type="spellStart"/>
      <w:r w:rsidRPr="00531E84">
        <w:t>Хетский</w:t>
      </w:r>
      <w:proofErr w:type="spellEnd"/>
      <w:r w:rsidRPr="00531E84">
        <w:t xml:space="preserve"> детский сад», п. </w:t>
      </w:r>
      <w:proofErr w:type="spellStart"/>
      <w:r w:rsidRPr="00531E84">
        <w:t>Хета</w:t>
      </w:r>
      <w:proofErr w:type="spellEnd"/>
      <w:r w:rsidRPr="00531E84">
        <w:t>, ул. Павла Чуприна д. 12 тел. 8(39198)74298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</w:t>
      </w:r>
      <w:proofErr w:type="spellStart"/>
      <w:r w:rsidRPr="00531E84">
        <w:t>Хета</w:t>
      </w:r>
      <w:proofErr w:type="spellEnd"/>
      <w:r w:rsidRPr="00531E84">
        <w:t>; места временного нахождения избирателей, зарегистрированных в поселке.</w:t>
      </w:r>
    </w:p>
    <w:p w:rsidR="00C773A3" w:rsidRPr="00531E84" w:rsidRDefault="00C773A3" w:rsidP="00531E84">
      <w:pPr>
        <w:pStyle w:val="a7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     Участок № 2225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. Новая муниципального бюджетного учреждения культуры «Хатангский культурно - досуговый комплекс», п. Новая,  ул. Григория Аксенова д. 8а, тел. 8(39176)22109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 Граница участка: п. Новая; места временного нахождения избирателей, зарегистрированных в поселке.</w:t>
      </w:r>
    </w:p>
    <w:p w:rsidR="00C773A3" w:rsidRPr="00531E84" w:rsidRDefault="00C773A3" w:rsidP="00531E84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531E84">
        <w:t>Участок № 2227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оселка Кресты муниципального бюджетного  учреждения культуры «Хатангский культурно - досуговый комплекс», п. Кресты, ул. Береговая д. 2, тел. 8(39176)22112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п. Кресты; места временного нахождения избирателей, зарегистрированных в поселке.</w:t>
      </w:r>
    </w:p>
    <w:p w:rsidR="00C773A3" w:rsidRPr="00531E84" w:rsidRDefault="00C773A3" w:rsidP="00531E84">
      <w:pPr>
        <w:pStyle w:val="a7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Участок № 2228 </w:t>
      </w:r>
    </w:p>
    <w:p w:rsidR="00C773A3" w:rsidRPr="00531E84" w:rsidRDefault="00C773A3" w:rsidP="00C773A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              Место нахождения участковой избирательной комиссии и помещения для голосования – </w:t>
      </w:r>
    </w:p>
    <w:p w:rsidR="00C773A3" w:rsidRPr="00531E84" w:rsidRDefault="00C773A3" w:rsidP="00C773A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Дом культуры села Хатанга муниципального бюджетного  учреждения культуры «Хатангский культурно - досуговый комплекс», </w:t>
      </w:r>
      <w:proofErr w:type="gramStart"/>
      <w:r w:rsidRPr="00531E84">
        <w:rPr>
          <w:rFonts w:ascii="Times New Roman" w:hAnsi="Times New Roman"/>
          <w:sz w:val="24"/>
          <w:szCs w:val="24"/>
        </w:rPr>
        <w:t>с</w:t>
      </w:r>
      <w:proofErr w:type="gramEnd"/>
      <w:r w:rsidRPr="00531E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31E84">
        <w:rPr>
          <w:rFonts w:ascii="Times New Roman" w:hAnsi="Times New Roman"/>
          <w:sz w:val="24"/>
          <w:szCs w:val="24"/>
        </w:rPr>
        <w:t>Хатанга</w:t>
      </w:r>
      <w:proofErr w:type="gramEnd"/>
      <w:r w:rsidRPr="00531E84">
        <w:rPr>
          <w:rFonts w:ascii="Times New Roman" w:hAnsi="Times New Roman"/>
          <w:sz w:val="24"/>
          <w:szCs w:val="24"/>
        </w:rPr>
        <w:t>, ул. Советская д. 26,тел. 8(39176)21911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с. Хатанга; п. Каяк; места временного нахождения избирателей, зарегистрированных в селе и в поселке; обособленные производственные территории геологоразведки, добычи нефти и газа.</w:t>
      </w:r>
    </w:p>
    <w:p w:rsidR="00C773A3" w:rsidRPr="00531E84" w:rsidRDefault="00C773A3" w:rsidP="00C773A3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31E84">
        <w:rPr>
          <w:rFonts w:ascii="Times New Roman" w:hAnsi="Times New Roman"/>
          <w:sz w:val="24"/>
          <w:szCs w:val="24"/>
        </w:rPr>
        <w:t xml:space="preserve">      Участок № 2229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оселка Жданиха муниципального бюджетного  учреждения культуры «Хатангский культурно - досуговый комплекс», п. Жданиха,  ул. 50 лет Таймыра, тел. 8(39176)22113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>Граница участка: п. Жданиха; места временного нахождения избирателей, зарегистрированных в поселке.</w:t>
      </w:r>
    </w:p>
    <w:p w:rsidR="00C773A3" w:rsidRPr="00531E84" w:rsidRDefault="00C773A3" w:rsidP="00C773A3">
      <w:pPr>
        <w:numPr>
          <w:ilvl w:val="0"/>
          <w:numId w:val="4"/>
        </w:numPr>
        <w:tabs>
          <w:tab w:val="left" w:pos="709"/>
        </w:tabs>
        <w:ind w:left="0" w:firstLine="709"/>
        <w:jc w:val="both"/>
      </w:pPr>
      <w:r w:rsidRPr="00531E84">
        <w:t>Участок № 2230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оселка Попигай муниципального бюджетного  учреждения культуры «Хатангский культурно - досуговый комплекс»,  п. Попигай, ул. Таймырская д.4, тел. 8(39176)22104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lastRenderedPageBreak/>
        <w:t>Граница участка: п. Попигай; места временного нахождения избирателей, зарегистрированных в поселке.</w:t>
      </w:r>
    </w:p>
    <w:p w:rsidR="00C773A3" w:rsidRPr="00531E84" w:rsidRDefault="00C773A3" w:rsidP="00C773A3">
      <w:pPr>
        <w:numPr>
          <w:ilvl w:val="0"/>
          <w:numId w:val="4"/>
        </w:numPr>
        <w:tabs>
          <w:tab w:val="left" w:pos="709"/>
        </w:tabs>
        <w:ind w:left="0" w:firstLine="709"/>
        <w:jc w:val="both"/>
      </w:pPr>
      <w:r w:rsidRPr="00531E84">
        <w:t xml:space="preserve">Участок № 2231 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>ельский Дом культуры поселка Новорыбная муниципального бюджетного  учреждения культуры «Хатангский культурно - досуговый комплекс», п. Новорыбная, ул. Советская д. 9, тел. 8(39176)22106, 8(39176)61208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Новорыбная; места временного нахождения избирателей, зарегистрированных в поселке. </w:t>
      </w:r>
    </w:p>
    <w:p w:rsidR="00C773A3" w:rsidRPr="00531E84" w:rsidRDefault="00C773A3" w:rsidP="00C773A3">
      <w:pPr>
        <w:numPr>
          <w:ilvl w:val="0"/>
          <w:numId w:val="4"/>
        </w:numPr>
        <w:tabs>
          <w:tab w:val="left" w:pos="709"/>
        </w:tabs>
        <w:ind w:left="0" w:firstLine="709"/>
        <w:jc w:val="both"/>
      </w:pPr>
      <w:r w:rsidRPr="00531E84">
        <w:t>Участок № 2232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 </w:t>
      </w:r>
      <w:proofErr w:type="gramStart"/>
      <w:r w:rsidRPr="00531E84">
        <w:t>–с</w:t>
      </w:r>
      <w:proofErr w:type="gramEnd"/>
      <w:r w:rsidRPr="00531E84">
        <w:t xml:space="preserve">ельский Дом культуры поселка </w:t>
      </w:r>
      <w:proofErr w:type="spellStart"/>
      <w:r w:rsidRPr="00531E84">
        <w:t>Сындасско</w:t>
      </w:r>
      <w:proofErr w:type="spellEnd"/>
      <w:r w:rsidRPr="00531E84">
        <w:t xml:space="preserve"> муниципального бюджетного  учреждения культуры «Хатангский культурно - досуговый комплекс»,  п. </w:t>
      </w:r>
      <w:proofErr w:type="spellStart"/>
      <w:r w:rsidRPr="00531E84">
        <w:t>Сындасско</w:t>
      </w:r>
      <w:proofErr w:type="spellEnd"/>
      <w:r w:rsidRPr="00531E84">
        <w:t>, ул. Набережная д.12, тел. 8(39176)22105.</w:t>
      </w:r>
    </w:p>
    <w:p w:rsidR="00C773A3" w:rsidRPr="00531E84" w:rsidRDefault="00C773A3" w:rsidP="00C773A3">
      <w:pPr>
        <w:tabs>
          <w:tab w:val="left" w:pos="709"/>
        </w:tabs>
        <w:ind w:firstLine="709"/>
        <w:jc w:val="both"/>
      </w:pPr>
      <w:r w:rsidRPr="00531E84">
        <w:t xml:space="preserve">Граница участка: п. </w:t>
      </w:r>
      <w:proofErr w:type="spellStart"/>
      <w:r w:rsidRPr="00531E84">
        <w:t>Сындасско</w:t>
      </w:r>
      <w:proofErr w:type="spellEnd"/>
      <w:r w:rsidRPr="00531E84">
        <w:t xml:space="preserve">; места временного нахождения избирателей, зарегистрированных в поселке. </w:t>
      </w:r>
    </w:p>
    <w:p w:rsidR="000B6E8C" w:rsidRDefault="000B6E8C" w:rsidP="000B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E8C" w:rsidRDefault="000B6E8C" w:rsidP="000B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1C" w:rsidRPr="00847DCA" w:rsidRDefault="00BB721C" w:rsidP="00847DCA">
      <w:pPr>
        <w:jc w:val="both"/>
        <w:rPr>
          <w:sz w:val="28"/>
          <w:szCs w:val="28"/>
        </w:rPr>
      </w:pPr>
    </w:p>
    <w:sectPr w:rsidR="00BB721C" w:rsidRPr="00847DCA" w:rsidSect="000B6E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5EF"/>
    <w:multiLevelType w:val="hybridMultilevel"/>
    <w:tmpl w:val="5B482B18"/>
    <w:lvl w:ilvl="0" w:tplc="02C0EDE0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E6D41"/>
    <w:multiLevelType w:val="hybridMultilevel"/>
    <w:tmpl w:val="32741B34"/>
    <w:lvl w:ilvl="0" w:tplc="8ADEF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D9"/>
    <w:multiLevelType w:val="hybridMultilevel"/>
    <w:tmpl w:val="090C859A"/>
    <w:lvl w:ilvl="0" w:tplc="AC9A14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D810AE4"/>
    <w:multiLevelType w:val="hybridMultilevel"/>
    <w:tmpl w:val="CA90836A"/>
    <w:lvl w:ilvl="0" w:tplc="96F24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7"/>
    <w:rsid w:val="00045DF6"/>
    <w:rsid w:val="00096BA7"/>
    <w:rsid w:val="000B6E8C"/>
    <w:rsid w:val="000E1835"/>
    <w:rsid w:val="00162141"/>
    <w:rsid w:val="00195C2B"/>
    <w:rsid w:val="00380619"/>
    <w:rsid w:val="00384B3A"/>
    <w:rsid w:val="00392F4D"/>
    <w:rsid w:val="003D0494"/>
    <w:rsid w:val="004857F7"/>
    <w:rsid w:val="004D35F6"/>
    <w:rsid w:val="004E772E"/>
    <w:rsid w:val="004F3E00"/>
    <w:rsid w:val="005319AB"/>
    <w:rsid w:val="00531E84"/>
    <w:rsid w:val="0053575A"/>
    <w:rsid w:val="0056479B"/>
    <w:rsid w:val="00573B47"/>
    <w:rsid w:val="005A222D"/>
    <w:rsid w:val="005C7E9E"/>
    <w:rsid w:val="005D5912"/>
    <w:rsid w:val="00633EA6"/>
    <w:rsid w:val="00672BCF"/>
    <w:rsid w:val="006B0562"/>
    <w:rsid w:val="007417B2"/>
    <w:rsid w:val="007B036E"/>
    <w:rsid w:val="00823BDC"/>
    <w:rsid w:val="00847DCA"/>
    <w:rsid w:val="008751B9"/>
    <w:rsid w:val="0094090B"/>
    <w:rsid w:val="00B41E30"/>
    <w:rsid w:val="00B44399"/>
    <w:rsid w:val="00B72746"/>
    <w:rsid w:val="00B80E28"/>
    <w:rsid w:val="00B93DF9"/>
    <w:rsid w:val="00BB721C"/>
    <w:rsid w:val="00C773A3"/>
    <w:rsid w:val="00CD1ED6"/>
    <w:rsid w:val="00D13D8D"/>
    <w:rsid w:val="00DB0FBA"/>
    <w:rsid w:val="00F658D4"/>
    <w:rsid w:val="00FA35D1"/>
    <w:rsid w:val="00FD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E8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73B47"/>
    <w:pPr>
      <w:ind w:firstLine="108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573B47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6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E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6E8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B6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721C"/>
    <w:pPr>
      <w:ind w:left="720"/>
      <w:contextualSpacing/>
    </w:pPr>
    <w:rPr>
      <w:rFonts w:ascii="Arial" w:hAnsi="Arial"/>
      <w:sz w:val="28"/>
      <w:szCs w:val="20"/>
    </w:rPr>
  </w:style>
  <w:style w:type="character" w:styleId="a8">
    <w:name w:val="Hyperlink"/>
    <w:basedOn w:val="a0"/>
    <w:uiPriority w:val="99"/>
    <w:unhideWhenUsed/>
    <w:rsid w:val="005D5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E8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73B47"/>
    <w:pPr>
      <w:ind w:firstLine="108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573B47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6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E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6E8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B6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721C"/>
    <w:pPr>
      <w:ind w:left="720"/>
      <w:contextualSpacing/>
    </w:pPr>
    <w:rPr>
      <w:rFonts w:ascii="Arial" w:hAnsi="Arial"/>
      <w:sz w:val="28"/>
      <w:szCs w:val="20"/>
    </w:rPr>
  </w:style>
  <w:style w:type="character" w:styleId="a8">
    <w:name w:val="Hyperlink"/>
    <w:basedOn w:val="a0"/>
    <w:uiPriority w:val="99"/>
    <w:unhideWhenUsed/>
    <w:rsid w:val="005D5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EA4-D410-4B47-B40D-B05D83DD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tarasenko</cp:lastModifiedBy>
  <cp:revision>2</cp:revision>
  <cp:lastPrinted>2018-01-25T11:24:00Z</cp:lastPrinted>
  <dcterms:created xsi:type="dcterms:W3CDTF">2018-01-31T02:53:00Z</dcterms:created>
  <dcterms:modified xsi:type="dcterms:W3CDTF">2018-01-31T02:53:00Z</dcterms:modified>
</cp:coreProperties>
</file>